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2011  中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2011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43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海关统计年鉴  2011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